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3D749" w14:textId="2AFF3EA9" w:rsidR="00F83B76" w:rsidRPr="00F83B76" w:rsidRDefault="00DE2DDF" w:rsidP="00DE2DDF">
      <w:pPr>
        <w:tabs>
          <w:tab w:val="left" w:pos="6521"/>
        </w:tabs>
        <w:jc w:val="both"/>
        <w:rPr>
          <w:rFonts w:ascii="Calibri" w:hAnsi="Calibri" w:cs="Calibri"/>
          <w:b/>
          <w:sz w:val="24"/>
          <w:szCs w:val="24"/>
        </w:rPr>
      </w:pPr>
      <w:r w:rsidRPr="00347DD0">
        <w:rPr>
          <w:rFonts w:ascii="Calibri" w:hAnsi="Calibri" w:cs="Calibri"/>
          <w:sz w:val="24"/>
          <w:szCs w:val="24"/>
        </w:rPr>
        <w:tab/>
      </w:r>
      <w:r w:rsidR="00F83B76">
        <w:rPr>
          <w:rFonts w:ascii="Calibri" w:hAnsi="Calibri" w:cs="Calibri"/>
          <w:b/>
          <w:sz w:val="24"/>
          <w:szCs w:val="24"/>
        </w:rPr>
        <w:t>Tietosuojaseloste</w:t>
      </w:r>
    </w:p>
    <w:p w14:paraId="06B9CF19" w14:textId="2BE73CD8" w:rsidR="006E0294" w:rsidRPr="005C0786" w:rsidRDefault="00DE2DDF" w:rsidP="00195DF5">
      <w:pPr>
        <w:tabs>
          <w:tab w:val="left" w:pos="6521"/>
        </w:tabs>
        <w:jc w:val="both"/>
        <w:rPr>
          <w:rFonts w:ascii="Calibri" w:hAnsi="Calibri" w:cs="Calibri"/>
          <w:sz w:val="24"/>
          <w:szCs w:val="24"/>
        </w:rPr>
      </w:pPr>
      <w:r w:rsidRPr="00347DD0">
        <w:rPr>
          <w:rFonts w:ascii="Calibri" w:hAnsi="Calibri" w:cs="Calibri"/>
          <w:sz w:val="24"/>
          <w:szCs w:val="24"/>
        </w:rPr>
        <w:tab/>
      </w:r>
      <w:r w:rsidR="00813A1E">
        <w:rPr>
          <w:rFonts w:ascii="Calibri" w:hAnsi="Calibri" w:cs="Calibri"/>
          <w:sz w:val="24"/>
          <w:szCs w:val="24"/>
        </w:rPr>
        <w:t>2.2.2026</w:t>
      </w:r>
      <w:r w:rsidRPr="00347DD0">
        <w:rPr>
          <w:rFonts w:ascii="Calibri" w:hAnsi="Calibri" w:cs="Calibri"/>
          <w:sz w:val="24"/>
          <w:szCs w:val="24"/>
        </w:rPr>
        <w:fldChar w:fldCharType="begin"/>
      </w:r>
      <w:r w:rsidRPr="00347DD0">
        <w:rPr>
          <w:rFonts w:ascii="Calibri" w:hAnsi="Calibri" w:cs="Calibri"/>
          <w:sz w:val="24"/>
          <w:szCs w:val="24"/>
        </w:rPr>
        <w:instrText xml:space="preserve"> USERINITIALS  \* MERGEFORMAT </w:instrText>
      </w:r>
      <w:r w:rsidRPr="00347DD0">
        <w:rPr>
          <w:rFonts w:ascii="Calibri" w:hAnsi="Calibri" w:cs="Calibri"/>
          <w:sz w:val="24"/>
          <w:szCs w:val="24"/>
        </w:rPr>
        <w:fldChar w:fldCharType="end"/>
      </w:r>
    </w:p>
    <w:p w14:paraId="06B9CF1B" w14:textId="1DC8A40F" w:rsidR="00DE2DDF" w:rsidRPr="004D1B3B" w:rsidRDefault="00F83B76" w:rsidP="004D1B3B">
      <w:pPr>
        <w:pStyle w:val="Otsikko1"/>
      </w:pPr>
      <w:r>
        <w:t>Henkilörekisterin tiedot</w:t>
      </w:r>
    </w:p>
    <w:p w14:paraId="06B9CF1C" w14:textId="743E093E" w:rsidR="00DE2DDF" w:rsidRPr="00220E5C" w:rsidRDefault="00F83B76" w:rsidP="006E0294">
      <w:pPr>
        <w:pStyle w:val="Sisennettykappale"/>
        <w:ind w:left="0"/>
        <w:rPr>
          <w:rStyle w:val="Kappale"/>
        </w:rPr>
      </w:pPr>
      <w:r>
        <w:rPr>
          <w:rStyle w:val="Kappale"/>
        </w:rPr>
        <w:t>Rekisterinpitäjän informointi rekisteröidylle, EU:n yleinen tietosuoja-asetus (2016/679)</w:t>
      </w:r>
      <w:r w:rsidR="00D4413D">
        <w:rPr>
          <w:rStyle w:val="Kappale"/>
        </w:rPr>
        <w:t>.</w:t>
      </w:r>
    </w:p>
    <w:p w14:paraId="40A00B8F" w14:textId="4EA2A266" w:rsidR="00F83B76" w:rsidRPr="00F83B76" w:rsidRDefault="00F83B76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Rekisterin nimi</w:t>
      </w:r>
      <w:r w:rsidR="005300F7">
        <w:rPr>
          <w:rStyle w:val="Vliotsikko"/>
          <w:rFonts w:cs="Times New Roman"/>
          <w:b/>
          <w:color w:val="9B0B7A"/>
          <w:sz w:val="28"/>
          <w:szCs w:val="28"/>
        </w:rPr>
        <w:t xml:space="preserve"> ja </w:t>
      </w:r>
      <w:r w:rsidR="00BC25F1">
        <w:rPr>
          <w:rStyle w:val="Vliotsikko"/>
          <w:rFonts w:cs="Times New Roman"/>
          <w:b/>
          <w:color w:val="9B0B7A"/>
          <w:sz w:val="28"/>
          <w:szCs w:val="28"/>
        </w:rPr>
        <w:t xml:space="preserve">mahdollinen </w:t>
      </w:r>
      <w:r w:rsidR="005300F7">
        <w:rPr>
          <w:rStyle w:val="Vliotsikko"/>
          <w:rFonts w:cs="Times New Roman"/>
          <w:b/>
          <w:color w:val="9B0B7A"/>
          <w:sz w:val="28"/>
          <w:szCs w:val="28"/>
        </w:rPr>
        <w:t>ylläpitojärjestelmä</w:t>
      </w:r>
    </w:p>
    <w:p w14:paraId="79F4015D" w14:textId="77777777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 xml:space="preserve">Liikennealueiden asiakasrekisteri. Rekisteriä ylläpidetään </w:t>
      </w:r>
      <w:proofErr w:type="spellStart"/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>excel</w:t>
      </w:r>
      <w:proofErr w:type="spellEnd"/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>-tiedostossa</w:t>
      </w:r>
    </w:p>
    <w:p w14:paraId="2E33CE37" w14:textId="77777777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</w:p>
    <w:p w14:paraId="569C12D2" w14:textId="2B2E670B" w:rsidR="00F83B76" w:rsidRPr="00F83B76" w:rsidRDefault="00F83B76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Henkilötietojen käsittelyn tarkoitus</w:t>
      </w:r>
    </w:p>
    <w:p w14:paraId="5E2C57D0" w14:textId="77777777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>Henkilötietoja käsitellään yksityistieavustusten maksamisessa, asiakaspalautteiden käsittelyssä, katu</w:t>
      </w:r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/>
      </w:r>
      <w:proofErr w:type="spellStart"/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>jen</w:t>
      </w:r>
      <w:proofErr w:type="spellEnd"/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 xml:space="preserve"> ja muiden yleisten alueiden käyttölupia ja kaivulupia myönnettäessä, sekä romuajoneuvojen siirtoa varten.</w:t>
      </w:r>
    </w:p>
    <w:p w14:paraId="19DD75D7" w14:textId="77777777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</w:p>
    <w:p w14:paraId="5D5D6F61" w14:textId="6631A6EB" w:rsidR="00F83B76" w:rsidRPr="00F83B76" w:rsidRDefault="00F83B76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Rekisterinpitäjä</w:t>
      </w:r>
    </w:p>
    <w:p w14:paraId="5DD208A2" w14:textId="0DB40061" w:rsidR="002E0857" w:rsidRPr="00E5363A" w:rsidRDefault="00E5363A" w:rsidP="006472B5">
      <w:pPr>
        <w:pStyle w:val="Sisennettykappale"/>
        <w:ind w:left="0"/>
      </w:pPr>
      <w:r w:rsidRPr="00E5363A">
        <w:t>Raahen kaupunki</w:t>
      </w:r>
      <w:r w:rsidRPr="00E5363A">
        <w:br/>
      </w:r>
      <w:r>
        <w:t>Rantakatu 50, 92100 Raahe</w:t>
      </w:r>
      <w:r>
        <w:br/>
      </w:r>
      <w:hyperlink r:id="rId11" w:history="1">
        <w:r w:rsidRPr="005D03C5">
          <w:rPr>
            <w:rStyle w:val="Hyperlinkki"/>
            <w:rFonts w:asciiTheme="minorHAnsi" w:hAnsiTheme="minorHAnsi" w:cs="Calibri"/>
            <w:sz w:val="24"/>
          </w:rPr>
          <w:t>kirjaamo@raahe.fi</w:t>
        </w:r>
      </w:hyperlink>
      <w:r>
        <w:t>, puh. 08 439 3111</w:t>
      </w:r>
    </w:p>
    <w:p w14:paraId="01999900" w14:textId="674C5211" w:rsidR="00F83B76" w:rsidRPr="00F83B76" w:rsidRDefault="00F83B76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Rekisterin yhteyshenkilö</w:t>
      </w:r>
    </w:p>
    <w:p w14:paraId="55B86A5D" w14:textId="045AC413" w:rsidR="002E0857" w:rsidRDefault="0054216F" w:rsidP="006472B5">
      <w:pPr>
        <w:pStyle w:val="Sisennettykappale"/>
        <w:ind w:left="0"/>
      </w:pPr>
      <w:r>
        <w:t xml:space="preserve">Kuntatekniikan päällikkö (1.3.2026 alkaen) Eemeli Ojaniemi, </w:t>
      </w:r>
      <w:hyperlink r:id="rId12" w:history="1">
        <w:r w:rsidRPr="006250D7">
          <w:rPr>
            <w:rStyle w:val="Hyperlinkki"/>
            <w:rFonts w:asciiTheme="minorHAnsi" w:hAnsiTheme="minorHAnsi" w:cs="Calibri"/>
            <w:sz w:val="24"/>
          </w:rPr>
          <w:t>eemeli.ojaniemi@raahe.fi</w:t>
        </w:r>
      </w:hyperlink>
      <w:r>
        <w:t xml:space="preserve"> puh. 044 4393 516</w:t>
      </w:r>
    </w:p>
    <w:p w14:paraId="0763CDDB" w14:textId="0DB43741" w:rsidR="002E0857" w:rsidRPr="00F83B76" w:rsidRDefault="002E0857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Tietosuojavastaava</w:t>
      </w:r>
    </w:p>
    <w:p w14:paraId="7B1EABF9" w14:textId="76531B62" w:rsidR="00B65BE3" w:rsidRDefault="002E0857" w:rsidP="006472B5">
      <w:pPr>
        <w:pStyle w:val="Sisennettykappale"/>
        <w:ind w:left="0"/>
      </w:pPr>
      <w:r>
        <w:t xml:space="preserve">Anita Rättyä, </w:t>
      </w:r>
      <w:hyperlink r:id="rId13" w:history="1">
        <w:r w:rsidRPr="005D03C5">
          <w:rPr>
            <w:rStyle w:val="Hyperlinkki"/>
            <w:rFonts w:asciiTheme="minorHAnsi" w:hAnsiTheme="minorHAnsi" w:cs="Calibri"/>
            <w:sz w:val="24"/>
          </w:rPr>
          <w:t>tietosuoja@jict.fi</w:t>
        </w:r>
      </w:hyperlink>
      <w:r>
        <w:t xml:space="preserve"> </w:t>
      </w:r>
    </w:p>
    <w:p w14:paraId="7DA04614" w14:textId="1EB4E1AC" w:rsidR="00813A1E" w:rsidRDefault="00813A1E" w:rsidP="006472B5">
      <w:pPr>
        <w:pStyle w:val="Sisennettykappale"/>
        <w:ind w:left="0"/>
      </w:pPr>
      <w:r w:rsidRPr="00813A1E">
        <w:t>puh. 040 646 0213, anita.rattya@jict.fi</w:t>
      </w:r>
    </w:p>
    <w:p w14:paraId="6D4E7510" w14:textId="77777777" w:rsidR="002E0857" w:rsidRPr="00E5363A" w:rsidRDefault="002E0857" w:rsidP="002E0857">
      <w:pPr>
        <w:pStyle w:val="Sisennettykappale"/>
        <w:ind w:left="2968"/>
      </w:pPr>
    </w:p>
    <w:p w14:paraId="1EF08C9A" w14:textId="24DFAA27" w:rsidR="00F83B76" w:rsidRPr="00F83B76" w:rsidRDefault="00F83B76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Rekisterin henkilötietojen käsittelyä on ulkoistettu toimeksiantosopimuksella</w:t>
      </w:r>
      <w:r w:rsidR="00F65983">
        <w:rPr>
          <w:rStyle w:val="Vliotsikko"/>
          <w:rFonts w:cs="Times New Roman"/>
          <w:b/>
          <w:color w:val="9B0B7A"/>
          <w:sz w:val="28"/>
          <w:szCs w:val="28"/>
        </w:rPr>
        <w:br/>
      </w:r>
    </w:p>
    <w:p w14:paraId="261A3120" w14:textId="775A9D51" w:rsidR="0052743F" w:rsidRPr="00B65BE3" w:rsidRDefault="004A5F38" w:rsidP="004A5F38">
      <w:pPr>
        <w:pStyle w:val="Sisennettykappale"/>
        <w:ind w:left="0"/>
      </w:pPr>
      <w:r>
        <w:fldChar w:fldCharType="begin">
          <w:ffData>
            <w:name w:val="Valinta3"/>
            <w:enabled/>
            <w:calcOnExit w:val="0"/>
            <w:statusText w:type="text" w:val="Rekisterin henkilötietojen käsittelyä on ulkoistettu toi-meksiantosopimuksella"/>
            <w:checkBox>
              <w:size w:val="32"/>
              <w:default w:val="0"/>
            </w:checkBox>
          </w:ffData>
        </w:fldChar>
      </w:r>
      <w:bookmarkStart w:id="0" w:name="Valinta3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AC41FA">
        <w:t xml:space="preserve"> </w:t>
      </w:r>
      <w:r w:rsidR="00B65BE3">
        <w:t>Kyllä</w:t>
      </w:r>
      <w:r>
        <w:tab/>
      </w:r>
      <w:r>
        <w:tab/>
      </w:r>
      <w:r w:rsidR="00813A1E">
        <w:fldChar w:fldCharType="begin">
          <w:ffData>
            <w:name w:val="Valinta2"/>
            <w:enabled/>
            <w:calcOnExit w:val="0"/>
            <w:statusText w:type="text" w:val="Rekisterin henkilötietojen käsittelyä ei ole ulkoistettu toi-meksiantosopimuksella"/>
            <w:checkBox>
              <w:size w:val="32"/>
              <w:default w:val="1"/>
            </w:checkBox>
          </w:ffData>
        </w:fldChar>
      </w:r>
      <w:bookmarkStart w:id="1" w:name="Valinta2"/>
      <w:r w:rsidR="00813A1E">
        <w:instrText xml:space="preserve"> FORMCHECKBOX </w:instrText>
      </w:r>
      <w:r w:rsidR="00813A1E">
        <w:fldChar w:fldCharType="separate"/>
      </w:r>
      <w:r w:rsidR="00813A1E">
        <w:fldChar w:fldCharType="end"/>
      </w:r>
      <w:bookmarkEnd w:id="1"/>
      <w:r w:rsidR="00AC41FA">
        <w:t xml:space="preserve"> </w:t>
      </w:r>
      <w:r w:rsidR="00B65BE3">
        <w:t>Ei</w:t>
      </w:r>
    </w:p>
    <w:p w14:paraId="0B3F35C1" w14:textId="77777777" w:rsidR="00DF3757" w:rsidRDefault="00DF3757" w:rsidP="00F83B76">
      <w:pPr>
        <w:pStyle w:val="Sisennettykappale"/>
      </w:pPr>
    </w:p>
    <w:p w14:paraId="1D6FF171" w14:textId="42552577" w:rsidR="00F83B76" w:rsidRDefault="00F83B76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  <w:r>
        <w:rPr>
          <w:rStyle w:val="Vliotsikko"/>
          <w:rFonts w:cs="Times New Roman"/>
          <w:b/>
          <w:color w:val="9B0B7A"/>
          <w:sz w:val="28"/>
          <w:szCs w:val="28"/>
        </w:rPr>
        <w:t xml:space="preserve">Henkilötietojen käsittelyn </w:t>
      </w:r>
      <w:r w:rsidR="00DD3FB3">
        <w:rPr>
          <w:rStyle w:val="Vliotsikko"/>
          <w:rFonts w:cs="Times New Roman"/>
          <w:b/>
          <w:color w:val="9B0B7A"/>
          <w:sz w:val="28"/>
          <w:szCs w:val="28"/>
        </w:rPr>
        <w:t>oikeus</w:t>
      </w:r>
      <w:r>
        <w:rPr>
          <w:rStyle w:val="Vliotsikko"/>
          <w:rFonts w:cs="Times New Roman"/>
          <w:b/>
          <w:color w:val="9B0B7A"/>
          <w:sz w:val="28"/>
          <w:szCs w:val="28"/>
        </w:rPr>
        <w:t>perusteet</w:t>
      </w:r>
    </w:p>
    <w:p w14:paraId="4EDCB31E" w14:textId="77777777" w:rsidR="00B65BE3" w:rsidRDefault="00B65BE3" w:rsidP="00B65BE3">
      <w:pPr>
        <w:ind w:left="2608"/>
      </w:pPr>
    </w:p>
    <w:p w14:paraId="03D06E81" w14:textId="2E16C4ED" w:rsidR="00B65BE3" w:rsidRPr="00F65983" w:rsidRDefault="00813A1E" w:rsidP="004A5F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Valinta4"/>
            <w:enabled/>
            <w:calcOnExit w:val="0"/>
            <w:statusText w:type="text" w:val="Henkilötietojen käsittelyn oikeusperusteena on yleinen etu"/>
            <w:checkBox>
              <w:size w:val="32"/>
              <w:default w:val="1"/>
            </w:checkBox>
          </w:ffData>
        </w:fldChar>
      </w:r>
      <w:bookmarkStart w:id="2" w:name="Valinta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AC41FA">
        <w:rPr>
          <w:sz w:val="24"/>
          <w:szCs w:val="24"/>
        </w:rPr>
        <w:t xml:space="preserve"> </w:t>
      </w:r>
      <w:r w:rsidR="00B65BE3" w:rsidRPr="00F65983">
        <w:rPr>
          <w:sz w:val="24"/>
          <w:szCs w:val="24"/>
        </w:rPr>
        <w:t>Yleinen etu</w:t>
      </w:r>
    </w:p>
    <w:p w14:paraId="6E2BEDDA" w14:textId="5329AA95" w:rsidR="00B65BE3" w:rsidRPr="00F65983" w:rsidRDefault="00813A1E" w:rsidP="004A5F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Valinta5"/>
            <w:enabled/>
            <w:calcOnExit w:val="0"/>
            <w:statusText w:type="text" w:val="Henkilötietojen käsittelyn oikeusperusteena on lakisääteinen velvoite"/>
            <w:checkBox>
              <w:size w:val="32"/>
              <w:default w:val="1"/>
            </w:checkBox>
          </w:ffData>
        </w:fldChar>
      </w:r>
      <w:bookmarkStart w:id="3" w:name="Valinta5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AC41FA">
        <w:rPr>
          <w:sz w:val="24"/>
          <w:szCs w:val="24"/>
        </w:rPr>
        <w:t xml:space="preserve"> </w:t>
      </w:r>
      <w:r w:rsidR="00B65BE3" w:rsidRPr="00F65983">
        <w:rPr>
          <w:sz w:val="24"/>
          <w:szCs w:val="24"/>
        </w:rPr>
        <w:t>Lakisääteinen velvoite</w:t>
      </w:r>
    </w:p>
    <w:p w14:paraId="028B7A64" w14:textId="2E63B113" w:rsidR="00B65BE3" w:rsidRPr="00F65983" w:rsidRDefault="00813A1E" w:rsidP="004A5F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Valinta6"/>
            <w:enabled/>
            <w:calcOnExit w:val="0"/>
            <w:statusText w:type="text" w:val="Henkilötietojen käsittelyn oikeusperusteena on suostumus"/>
            <w:checkBox>
              <w:size w:val="32"/>
              <w:default w:val="1"/>
            </w:checkBox>
          </w:ffData>
        </w:fldChar>
      </w:r>
      <w:bookmarkStart w:id="4" w:name="Valinta6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AC41FA">
        <w:rPr>
          <w:sz w:val="24"/>
          <w:szCs w:val="24"/>
        </w:rPr>
        <w:t xml:space="preserve"> </w:t>
      </w:r>
      <w:r w:rsidR="00B65BE3" w:rsidRPr="00F65983">
        <w:rPr>
          <w:sz w:val="24"/>
          <w:szCs w:val="24"/>
        </w:rPr>
        <w:t>Suostumus</w:t>
      </w:r>
    </w:p>
    <w:p w14:paraId="68DCA91D" w14:textId="0EE6945E" w:rsidR="009277AB" w:rsidRPr="00F65983" w:rsidRDefault="00813A1E" w:rsidP="009277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Valinta7"/>
            <w:enabled/>
            <w:calcOnExit w:val="0"/>
            <w:statusText w:type="text" w:val="Henkilötietojen käsittelyn oikeusperusteena on sopimuksen täytäntöönpano"/>
            <w:checkBox>
              <w:size w:val="32"/>
              <w:default w:val="1"/>
            </w:checkBox>
          </w:ffData>
        </w:fldChar>
      </w:r>
      <w:bookmarkStart w:id="5" w:name="Valinta7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AC41FA">
        <w:rPr>
          <w:sz w:val="24"/>
          <w:szCs w:val="24"/>
        </w:rPr>
        <w:t xml:space="preserve"> </w:t>
      </w:r>
      <w:r w:rsidR="00B65BE3" w:rsidRPr="00F65983">
        <w:rPr>
          <w:sz w:val="24"/>
          <w:szCs w:val="24"/>
        </w:rPr>
        <w:t>Sopimuksen täytäntöönpano</w:t>
      </w:r>
      <w:r w:rsidR="009277AB">
        <w:rPr>
          <w:sz w:val="24"/>
          <w:szCs w:val="24"/>
        </w:rPr>
        <w:br/>
      </w:r>
      <w:r w:rsidR="009277AB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Henkilötietojen käsittelyn oikeusperusteena on jokin muu"/>
            <w:checkBox>
              <w:size w:val="32"/>
              <w:default w:val="0"/>
            </w:checkBox>
          </w:ffData>
        </w:fldChar>
      </w:r>
      <w:r w:rsidR="009277AB">
        <w:rPr>
          <w:sz w:val="24"/>
          <w:szCs w:val="24"/>
        </w:rPr>
        <w:instrText xml:space="preserve"> FORMCHECKBOX </w:instrText>
      </w:r>
      <w:r w:rsidR="009277AB">
        <w:rPr>
          <w:sz w:val="24"/>
          <w:szCs w:val="24"/>
        </w:rPr>
      </w:r>
      <w:r w:rsidR="009277AB">
        <w:rPr>
          <w:sz w:val="24"/>
          <w:szCs w:val="24"/>
        </w:rPr>
        <w:fldChar w:fldCharType="separate"/>
      </w:r>
      <w:r w:rsidR="009277AB">
        <w:rPr>
          <w:sz w:val="24"/>
          <w:szCs w:val="24"/>
        </w:rPr>
        <w:fldChar w:fldCharType="end"/>
      </w:r>
      <w:r w:rsidR="009277AB">
        <w:rPr>
          <w:sz w:val="24"/>
          <w:szCs w:val="24"/>
        </w:rPr>
        <w:t xml:space="preserve"> Muu</w:t>
      </w:r>
    </w:p>
    <w:p w14:paraId="6ED793CB" w14:textId="77777777" w:rsidR="00B65BE3" w:rsidRDefault="00B65BE3" w:rsidP="009277AB"/>
    <w:p w14:paraId="7E8A39CD" w14:textId="1409A6DE" w:rsidR="00DF3757" w:rsidRDefault="00DF3757" w:rsidP="006472B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i2"/>
            <w:enabled/>
            <w:calcOnExit w:val="0"/>
            <w:statusText w:type="text" w:val="Lisätietoja henkilötietojen käsittelyn oikeusperusteista"/>
            <w:textInput>
              <w:default w:val="Lisätietoja"/>
            </w:textInput>
          </w:ffData>
        </w:fldChar>
      </w:r>
      <w:bookmarkStart w:id="6" w:name="Teksti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Lisätietoja</w:t>
      </w:r>
      <w:r>
        <w:rPr>
          <w:sz w:val="24"/>
          <w:szCs w:val="24"/>
        </w:rPr>
        <w:fldChar w:fldCharType="end"/>
      </w:r>
      <w:bookmarkEnd w:id="6"/>
    </w:p>
    <w:p w14:paraId="17D8741F" w14:textId="77777777" w:rsidR="00DF3757" w:rsidRDefault="00DF3757" w:rsidP="00B65BE3">
      <w:pPr>
        <w:ind w:left="2608"/>
        <w:rPr>
          <w:sz w:val="24"/>
          <w:szCs w:val="24"/>
        </w:rPr>
      </w:pPr>
    </w:p>
    <w:p w14:paraId="375DA937" w14:textId="77777777" w:rsidR="00C10258" w:rsidRPr="00B65BE3" w:rsidRDefault="00C10258" w:rsidP="00B65BE3">
      <w:pPr>
        <w:ind w:left="2608"/>
      </w:pPr>
    </w:p>
    <w:p w14:paraId="6B35F96B" w14:textId="7AA19BB7" w:rsidR="00B65BE3" w:rsidRDefault="00B65BE3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  <w:r>
        <w:rPr>
          <w:rStyle w:val="Vliotsikko"/>
          <w:rFonts w:cs="Times New Roman"/>
          <w:b/>
          <w:color w:val="9B0B7A"/>
          <w:sz w:val="28"/>
          <w:szCs w:val="28"/>
        </w:rPr>
        <w:t>Rekisterin tietoja käytetään automatisoituihin yksittäispäätöksiin ja profilointiin</w:t>
      </w:r>
      <w:r w:rsidR="00F65983">
        <w:rPr>
          <w:rStyle w:val="Vliotsikko"/>
          <w:rFonts w:cs="Times New Roman"/>
          <w:b/>
          <w:color w:val="9B0B7A"/>
          <w:sz w:val="28"/>
          <w:szCs w:val="28"/>
        </w:rPr>
        <w:br/>
      </w:r>
    </w:p>
    <w:p w14:paraId="4A964F79" w14:textId="219FE3FB" w:rsidR="00B65BE3" w:rsidRPr="00F65983" w:rsidRDefault="004A5F38" w:rsidP="006472B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Valinta8"/>
            <w:enabled/>
            <w:calcOnExit w:val="0"/>
            <w:statusText w:type="text" w:val="Rekisterin tietoja käytetään automatisoituihin yksittäis-päätöksiin ja profilointiin"/>
            <w:checkBox>
              <w:size w:val="32"/>
              <w:default w:val="0"/>
            </w:checkBox>
          </w:ffData>
        </w:fldChar>
      </w:r>
      <w:bookmarkStart w:id="7" w:name="Valinta8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="00AC41FA">
        <w:rPr>
          <w:sz w:val="24"/>
          <w:szCs w:val="24"/>
        </w:rPr>
        <w:t xml:space="preserve"> </w:t>
      </w:r>
      <w:r w:rsidR="00B65BE3" w:rsidRPr="00F65983">
        <w:rPr>
          <w:sz w:val="24"/>
          <w:szCs w:val="24"/>
        </w:rPr>
        <w:t>Kyllä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3A1E">
        <w:rPr>
          <w:sz w:val="24"/>
          <w:szCs w:val="24"/>
        </w:rPr>
        <w:fldChar w:fldCharType="begin">
          <w:ffData>
            <w:name w:val="Valinta9"/>
            <w:enabled/>
            <w:calcOnExit w:val="0"/>
            <w:statusText w:type="text" w:val="Rekisterin tietoja ei käytetä automatisoituihin yksittäis-päätöksiin ja profilointiin"/>
            <w:checkBox>
              <w:size w:val="32"/>
              <w:default w:val="1"/>
            </w:checkBox>
          </w:ffData>
        </w:fldChar>
      </w:r>
      <w:bookmarkStart w:id="8" w:name="Valinta9"/>
      <w:r w:rsidR="00813A1E">
        <w:rPr>
          <w:sz w:val="24"/>
          <w:szCs w:val="24"/>
        </w:rPr>
        <w:instrText xml:space="preserve"> FORMCHECKBOX </w:instrText>
      </w:r>
      <w:r w:rsidR="00813A1E">
        <w:rPr>
          <w:sz w:val="24"/>
          <w:szCs w:val="24"/>
        </w:rPr>
      </w:r>
      <w:r w:rsidR="00813A1E">
        <w:rPr>
          <w:sz w:val="24"/>
          <w:szCs w:val="24"/>
        </w:rPr>
        <w:fldChar w:fldCharType="separate"/>
      </w:r>
      <w:r w:rsidR="00813A1E">
        <w:rPr>
          <w:sz w:val="24"/>
          <w:szCs w:val="24"/>
        </w:rPr>
        <w:fldChar w:fldCharType="end"/>
      </w:r>
      <w:bookmarkEnd w:id="8"/>
      <w:r w:rsidR="00AC41FA">
        <w:rPr>
          <w:sz w:val="24"/>
          <w:szCs w:val="24"/>
        </w:rPr>
        <w:t xml:space="preserve"> </w:t>
      </w:r>
      <w:r w:rsidR="00B65BE3" w:rsidRPr="00F65983">
        <w:rPr>
          <w:sz w:val="24"/>
          <w:szCs w:val="24"/>
        </w:rPr>
        <w:t>Ei</w:t>
      </w:r>
    </w:p>
    <w:p w14:paraId="092DAC77" w14:textId="77777777" w:rsidR="00B65BE3" w:rsidRPr="00B65BE3" w:rsidRDefault="00B65BE3" w:rsidP="00B65BE3">
      <w:pPr>
        <w:ind w:left="2608"/>
      </w:pPr>
    </w:p>
    <w:p w14:paraId="5157DE12" w14:textId="5B56A73E" w:rsidR="00DF3757" w:rsidRDefault="00DF3757" w:rsidP="006472B5">
      <w:pPr>
        <w:pStyle w:val="Sisennettykappale"/>
        <w:ind w:left="0"/>
      </w:pPr>
      <w:r>
        <w:fldChar w:fldCharType="begin">
          <w:ffData>
            <w:name w:val="Teksti3"/>
            <w:enabled/>
            <w:calcOnExit w:val="0"/>
            <w:statusText w:type="text" w:val="Lisätietoja rekisterin tietojen käyttämisestä profilointiin tai automatisoituihin yksittäispäätöksiin."/>
            <w:textInput>
              <w:default w:val="Lisätietoja"/>
            </w:textInput>
          </w:ffData>
        </w:fldChar>
      </w:r>
      <w:bookmarkStart w:id="9" w:name="Teksti3"/>
      <w:r>
        <w:instrText xml:space="preserve"> FORMTEXT </w:instrText>
      </w:r>
      <w:r>
        <w:fldChar w:fldCharType="separate"/>
      </w:r>
      <w:r>
        <w:rPr>
          <w:noProof/>
        </w:rPr>
        <w:t>Lisätietoja</w:t>
      </w:r>
      <w:r>
        <w:fldChar w:fldCharType="end"/>
      </w:r>
      <w:bookmarkEnd w:id="9"/>
    </w:p>
    <w:p w14:paraId="32EF3AEC" w14:textId="77777777" w:rsidR="00DF3757" w:rsidRDefault="00DF3757" w:rsidP="00B65BE3">
      <w:pPr>
        <w:pStyle w:val="Sisennettykappale"/>
      </w:pPr>
    </w:p>
    <w:p w14:paraId="0878CC5E" w14:textId="338F5896" w:rsidR="00B65BE3" w:rsidRPr="005F4A6A" w:rsidRDefault="00B65BE3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  <w:r>
        <w:rPr>
          <w:rStyle w:val="Vliotsikko"/>
          <w:rFonts w:cs="Times New Roman"/>
          <w:b/>
          <w:color w:val="9B0B7A"/>
          <w:sz w:val="28"/>
          <w:szCs w:val="28"/>
        </w:rPr>
        <w:t>Rekisterin luonne</w:t>
      </w:r>
      <w:r w:rsidR="00F65983">
        <w:rPr>
          <w:rStyle w:val="Vliotsikko"/>
          <w:rFonts w:cs="Times New Roman"/>
          <w:b/>
          <w:color w:val="9B0B7A"/>
          <w:sz w:val="28"/>
          <w:szCs w:val="28"/>
        </w:rPr>
        <w:br/>
      </w:r>
    </w:p>
    <w:p w14:paraId="4FB07C1A" w14:textId="3C56A7C7" w:rsidR="00B65BE3" w:rsidRDefault="00813A1E" w:rsidP="004A5F38">
      <w:pPr>
        <w:pStyle w:val="Sisennettykappale"/>
        <w:spacing w:line="360" w:lineRule="auto"/>
        <w:ind w:left="0"/>
      </w:pPr>
      <w:r>
        <w:fldChar w:fldCharType="begin">
          <w:ffData>
            <w:name w:val="Valinta11"/>
            <w:enabled/>
            <w:calcOnExit w:val="0"/>
            <w:statusText w:type="text" w:val="Rekisteri on viranomaistoiminnan rekisteri"/>
            <w:checkBox>
              <w:size w:val="32"/>
              <w:default w:val="1"/>
            </w:checkBox>
          </w:ffData>
        </w:fldChar>
      </w:r>
      <w:bookmarkStart w:id="10" w:name="Valinta11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 w:rsidR="00AC41FA">
        <w:t xml:space="preserve">  </w:t>
      </w:r>
      <w:r w:rsidR="00B65BE3">
        <w:t>Rekisteri on viranomaistoiminnan rekisteri</w:t>
      </w:r>
      <w:r w:rsidR="00B65BE3">
        <w:br/>
      </w:r>
      <w:r w:rsidR="004A5F38">
        <w:rPr>
          <w:rFonts w:eastAsia="MS Gothic"/>
        </w:rPr>
        <w:fldChar w:fldCharType="begin">
          <w:ffData>
            <w:name w:val="Valinta10"/>
            <w:enabled/>
            <w:calcOnExit w:val="0"/>
            <w:statusText w:type="text" w:val="Rekisteri on julkishallinnon vapaaehtoisen tehtävän rekisteri"/>
            <w:checkBox>
              <w:size w:val="32"/>
              <w:default w:val="0"/>
            </w:checkBox>
          </w:ffData>
        </w:fldChar>
      </w:r>
      <w:bookmarkStart w:id="11" w:name="Valinta10"/>
      <w:r w:rsidR="004A5F38">
        <w:rPr>
          <w:rFonts w:eastAsia="MS Gothic"/>
        </w:rPr>
        <w:instrText xml:space="preserve"> FORMCHECKBOX </w:instrText>
      </w:r>
      <w:r w:rsidR="004A5F38">
        <w:rPr>
          <w:rFonts w:eastAsia="MS Gothic"/>
        </w:rPr>
      </w:r>
      <w:r w:rsidR="004A5F38">
        <w:rPr>
          <w:rFonts w:eastAsia="MS Gothic"/>
        </w:rPr>
        <w:fldChar w:fldCharType="separate"/>
      </w:r>
      <w:r w:rsidR="004A5F38">
        <w:rPr>
          <w:rFonts w:eastAsia="MS Gothic"/>
        </w:rPr>
        <w:fldChar w:fldCharType="end"/>
      </w:r>
      <w:bookmarkEnd w:id="11"/>
      <w:r w:rsidR="00AC41FA">
        <w:rPr>
          <w:rFonts w:ascii="MS Gothic" w:eastAsia="MS Gothic" w:hAnsi="MS Gothic"/>
        </w:rPr>
        <w:t xml:space="preserve"> </w:t>
      </w:r>
      <w:r w:rsidR="00B65BE3">
        <w:t>Rekisteri on julkishallinnon vapaaehtoisen tehtävän rekisteri</w:t>
      </w:r>
    </w:p>
    <w:p w14:paraId="34E46621" w14:textId="024035D4" w:rsidR="00B65BE3" w:rsidRDefault="00DF3757" w:rsidP="006472B5">
      <w:pPr>
        <w:pStyle w:val="Sisennettykappale"/>
        <w:ind w:left="0"/>
      </w:pPr>
      <w:r>
        <w:fldChar w:fldCharType="begin">
          <w:ffData>
            <w:name w:val="Teksti4"/>
            <w:enabled/>
            <w:calcOnExit w:val="0"/>
            <w:statusText w:type="text" w:val="Lisätietoja rekisterin luonteesta"/>
            <w:textInput>
              <w:default w:val="Lisätietoja"/>
            </w:textInput>
          </w:ffData>
        </w:fldChar>
      </w:r>
      <w:bookmarkStart w:id="12" w:name="Teksti4"/>
      <w:r>
        <w:instrText xml:space="preserve"> FORMTEXT </w:instrText>
      </w:r>
      <w:r>
        <w:fldChar w:fldCharType="separate"/>
      </w:r>
      <w:r>
        <w:rPr>
          <w:noProof/>
        </w:rPr>
        <w:t>Lisätietoja</w:t>
      </w:r>
      <w:r>
        <w:fldChar w:fldCharType="end"/>
      </w:r>
      <w:bookmarkEnd w:id="12"/>
    </w:p>
    <w:p w14:paraId="6F4E76D8" w14:textId="6119849F" w:rsidR="00F83B76" w:rsidRPr="00F83B76" w:rsidRDefault="00F83B76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Rekisterissä olevat henkilötiedot</w:t>
      </w:r>
    </w:p>
    <w:p w14:paraId="1C7EFFE2" w14:textId="25B4DD26" w:rsidR="00057ECA" w:rsidRPr="00813A1E" w:rsidRDefault="00813A1E" w:rsidP="006472B5">
      <w:pPr>
        <w:pStyle w:val="Sisennettykappale"/>
        <w:ind w:left="0"/>
      </w:pPr>
      <w:r w:rsidRPr="00813A1E">
        <w:t>Hakijan nimi, osoite, puhelinnumero, pankkiyhteystiedot ja siirrettävän auton rekisteritiedot</w:t>
      </w:r>
    </w:p>
    <w:p w14:paraId="128DA164" w14:textId="4110C742" w:rsidR="00F83B76" w:rsidRPr="00F83B76" w:rsidRDefault="00DD3FB3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Rekisteriss</w:t>
      </w:r>
      <w:r w:rsidR="005300F7">
        <w:rPr>
          <w:rStyle w:val="Vliotsikko"/>
          <w:rFonts w:cs="Times New Roman"/>
          <w:b/>
          <w:color w:val="9B0B7A"/>
          <w:sz w:val="28"/>
          <w:szCs w:val="28"/>
        </w:rPr>
        <w:t>ä on manuaalista (paperi) aineistoa</w:t>
      </w:r>
    </w:p>
    <w:p w14:paraId="6D0F4BA2" w14:textId="77777777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>Manuaalisesti säilytetään hakemukset ja päätökset.</w:t>
      </w:r>
    </w:p>
    <w:p w14:paraId="608498D5" w14:textId="77777777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</w:p>
    <w:p w14:paraId="32DDC28A" w14:textId="7ED5860D" w:rsidR="005300F7" w:rsidRPr="00F83B76" w:rsidRDefault="005300F7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Rekisterin tietolähteet</w:t>
      </w:r>
    </w:p>
    <w:p w14:paraId="6EB19B04" w14:textId="3284EB2C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>Hakemuskaavakkeet, joissa hakija antaa henkilötietonsa avustuksen maksua varten. Ajoneuvojen omistajien/haltijoiden tiedot haetaan tarvittaessa Liikenne- ja viestintäviraston (Traficomin) tietojärjestelmästä ajoneuvon rekisterinumeron perusteell</w:t>
      </w:r>
      <w:r>
        <w:rPr>
          <w:rFonts w:asciiTheme="minorHAnsi" w:hAnsiTheme="minorHAnsi" w:cs="Calibri"/>
          <w:b w:val="0"/>
          <w:color w:val="000000"/>
          <w:sz w:val="24"/>
          <w:szCs w:val="24"/>
        </w:rPr>
        <w:t>a.</w:t>
      </w:r>
    </w:p>
    <w:p w14:paraId="1D7E1718" w14:textId="77777777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</w:p>
    <w:p w14:paraId="43DEB069" w14:textId="2E94CCB5" w:rsidR="005300F7" w:rsidRPr="00F83B76" w:rsidRDefault="005300F7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Henkilötietojen luovutus</w:t>
      </w:r>
    </w:p>
    <w:p w14:paraId="2F00FD40" w14:textId="540055BE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>Henkilötietoja ei luovuteta säännönmukaisesti. Tietojärjestelmien käyttäjillä on käyttöoikeustasojen mukainen pääsy henkilötietoihin. Tarvittaessa ajoneuvon omistajalta voidaan periä siirto- ja säilytys</w:t>
      </w:r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 xml:space="preserve">kustannukset ja laskutus tapahtuu </w:t>
      </w:r>
      <w:proofErr w:type="spellStart"/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>Monetran</w:t>
      </w:r>
      <w:proofErr w:type="spellEnd"/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 xml:space="preserve"> Oy:n laskutusohjelman kautta</w:t>
      </w:r>
      <w:r>
        <w:rPr>
          <w:rFonts w:asciiTheme="minorHAnsi" w:hAnsiTheme="minorHAnsi" w:cs="Calibri"/>
          <w:b w:val="0"/>
          <w:color w:val="000000"/>
          <w:sz w:val="24"/>
          <w:szCs w:val="24"/>
        </w:rPr>
        <w:t>.</w:t>
      </w:r>
    </w:p>
    <w:p w14:paraId="3AD34646" w14:textId="77777777" w:rsidR="00813A1E" w:rsidRPr="00813A1E" w:rsidRDefault="00813A1E" w:rsidP="00813A1E"/>
    <w:p w14:paraId="75C1E871" w14:textId="06DB881A" w:rsidR="005300F7" w:rsidRPr="00F83B76" w:rsidRDefault="009277AB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lastRenderedPageBreak/>
        <w:t>T</w:t>
      </w:r>
      <w:r w:rsidR="005300F7">
        <w:rPr>
          <w:rStyle w:val="Vliotsikko"/>
          <w:rFonts w:cs="Times New Roman"/>
          <w:b/>
          <w:color w:val="9B0B7A"/>
          <w:sz w:val="28"/>
          <w:szCs w:val="28"/>
        </w:rPr>
        <w:t>iedot käytettävistä suojaustoimista</w:t>
      </w:r>
      <w:r w:rsidR="0048097F">
        <w:rPr>
          <w:rStyle w:val="Vliotsikko"/>
          <w:rFonts w:cs="Times New Roman"/>
          <w:b/>
          <w:color w:val="9B0B7A"/>
          <w:sz w:val="28"/>
          <w:szCs w:val="28"/>
        </w:rPr>
        <w:t xml:space="preserve"> </w:t>
      </w:r>
      <w:r>
        <w:rPr>
          <w:rStyle w:val="Vliotsikko"/>
          <w:rFonts w:cs="Times New Roman"/>
          <w:b/>
          <w:color w:val="9B0B7A"/>
          <w:sz w:val="28"/>
          <w:szCs w:val="28"/>
        </w:rPr>
        <w:t>ja mahdollinen tietojen siirto kolmansiin maihin</w:t>
      </w:r>
    </w:p>
    <w:p w14:paraId="0CDA6F28" w14:textId="5D94616E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>Manuaalinen aineisto säilytetään lukitussa tilassa. Tietojärjestelmän tiedot on suojattu käyttäjätunnuksella ja salasanalla sekä käyttäjätunnusten eri oikeustasoilla. Tietoliikenneyhteydet, palvelimet ja palvelulinjat ovat suojattuja</w:t>
      </w:r>
    </w:p>
    <w:p w14:paraId="65501D08" w14:textId="77777777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</w:p>
    <w:p w14:paraId="1BAFADAC" w14:textId="32E70FA6" w:rsidR="005300F7" w:rsidRPr="00F83B76" w:rsidRDefault="005300F7" w:rsidP="006472B5">
      <w:pPr>
        <w:pStyle w:val="Otsikko2"/>
        <w:ind w:left="0"/>
      </w:pPr>
      <w:r>
        <w:rPr>
          <w:rStyle w:val="Vliotsikko"/>
          <w:rFonts w:cs="Times New Roman"/>
          <w:b/>
          <w:color w:val="9B0B7A"/>
          <w:sz w:val="28"/>
          <w:szCs w:val="28"/>
        </w:rPr>
        <w:t>Henkilötietojen säilyttämisaika</w:t>
      </w:r>
    </w:p>
    <w:p w14:paraId="1ECAD6A0" w14:textId="5790385D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  <w:r w:rsidRPr="00813A1E">
        <w:rPr>
          <w:rFonts w:asciiTheme="minorHAnsi" w:hAnsiTheme="minorHAnsi" w:cs="Calibri"/>
          <w:b w:val="0"/>
          <w:color w:val="000000"/>
          <w:sz w:val="24"/>
          <w:szCs w:val="24"/>
        </w:rPr>
        <w:t>Avustushakemusten säilytysaika 10 v, päätökset säilytetään pysyvästi. Ajoneuvojen siirtoja koskevat asiakirjat 10 v</w:t>
      </w:r>
      <w:r>
        <w:rPr>
          <w:rFonts w:asciiTheme="minorHAnsi" w:hAnsiTheme="minorHAnsi" w:cs="Calibri"/>
          <w:b w:val="0"/>
          <w:color w:val="000000"/>
          <w:sz w:val="24"/>
          <w:szCs w:val="24"/>
        </w:rPr>
        <w:t>.</w:t>
      </w:r>
    </w:p>
    <w:p w14:paraId="04C01271" w14:textId="77777777" w:rsidR="00813A1E" w:rsidRDefault="00813A1E" w:rsidP="006472B5">
      <w:pPr>
        <w:pStyle w:val="Otsikko2"/>
        <w:ind w:left="0"/>
        <w:rPr>
          <w:rFonts w:asciiTheme="minorHAnsi" w:hAnsiTheme="minorHAnsi" w:cs="Calibri"/>
          <w:b w:val="0"/>
          <w:color w:val="000000"/>
          <w:sz w:val="24"/>
          <w:szCs w:val="24"/>
        </w:rPr>
      </w:pPr>
    </w:p>
    <w:p w14:paraId="31001695" w14:textId="669888AC" w:rsidR="005300F7" w:rsidRDefault="005300F7" w:rsidP="006472B5">
      <w:pPr>
        <w:pStyle w:val="Otsikko2"/>
        <w:ind w:left="0"/>
        <w:rPr>
          <w:rStyle w:val="Vliotsikko"/>
          <w:rFonts w:cs="Times New Roman"/>
          <w:b/>
          <w:color w:val="9B0B7A"/>
          <w:sz w:val="28"/>
          <w:szCs w:val="28"/>
        </w:rPr>
      </w:pPr>
      <w:r>
        <w:rPr>
          <w:rStyle w:val="Vliotsikko"/>
          <w:rFonts w:cs="Times New Roman"/>
          <w:b/>
          <w:color w:val="9B0B7A"/>
          <w:sz w:val="28"/>
          <w:szCs w:val="28"/>
        </w:rPr>
        <w:t>Rekisteröidyn oikeudet</w:t>
      </w:r>
    </w:p>
    <w:p w14:paraId="0063D420" w14:textId="3BD7493B" w:rsidR="00813A1E" w:rsidRPr="00813A1E" w:rsidRDefault="00813A1E" w:rsidP="00813A1E">
      <w:pPr>
        <w:rPr>
          <w:sz w:val="24"/>
          <w:szCs w:val="24"/>
        </w:rPr>
      </w:pPr>
      <w:r w:rsidRPr="00813A1E">
        <w:rPr>
          <w:sz w:val="24"/>
          <w:szCs w:val="24"/>
        </w:rPr>
        <w:t>Rekisteröidyn oikeuksiin liittyvät ohjeet ja lisätiedot löytyvät Raahen kaupungin verkkosivulta www.raahe.fi/viestinta/henkilotietojen-kasittely, sekä kaupungin kirjaamosta (Rantakatu 50, 92100 Raahe)</w:t>
      </w:r>
    </w:p>
    <w:p w14:paraId="38843E9A" w14:textId="77777777" w:rsidR="00813A1E" w:rsidRPr="00813A1E" w:rsidRDefault="00813A1E" w:rsidP="00813A1E"/>
    <w:p w14:paraId="0D8E2F8A" w14:textId="77777777" w:rsidR="00813A1E" w:rsidRDefault="00813A1E" w:rsidP="006E0294">
      <w:pPr>
        <w:pStyle w:val="Sisennettykappale"/>
      </w:pPr>
    </w:p>
    <w:p w14:paraId="1BBDB6CA" w14:textId="77777777" w:rsidR="00813A1E" w:rsidRPr="00950998" w:rsidRDefault="00813A1E" w:rsidP="006E0294">
      <w:pPr>
        <w:pStyle w:val="Sisennettykappale"/>
      </w:pPr>
    </w:p>
    <w:p w14:paraId="06B9CF24" w14:textId="0A5F56BC" w:rsidR="00DE2DDF" w:rsidRPr="005C0786" w:rsidRDefault="00DE2DDF" w:rsidP="005C0786">
      <w:pPr>
        <w:pStyle w:val="Sisennettykappale"/>
      </w:pPr>
    </w:p>
    <w:sectPr w:rsidR="00DE2DDF" w:rsidRPr="005C0786" w:rsidSect="00BF4A5E">
      <w:headerReference w:type="default" r:id="rId14"/>
      <w:footerReference w:type="default" r:id="rId15"/>
      <w:pgSz w:w="11906" w:h="16838" w:code="9"/>
      <w:pgMar w:top="2269" w:right="991" w:bottom="1334" w:left="1134" w:header="851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E57A" w14:textId="77777777" w:rsidR="00FF7248" w:rsidRDefault="00FF7248">
      <w:r>
        <w:separator/>
      </w:r>
    </w:p>
  </w:endnote>
  <w:endnote w:type="continuationSeparator" w:id="0">
    <w:p w14:paraId="5D4725F4" w14:textId="77777777" w:rsidR="00FF7248" w:rsidRDefault="00FF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SansSerif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CF2A" w14:textId="77777777" w:rsidR="00BF4A5E" w:rsidRPr="006E0294" w:rsidRDefault="00FE4B88" w:rsidP="006E0294">
    <w:pPr>
      <w:pStyle w:val="Alatunniste"/>
    </w:pPr>
    <w:r>
      <w:t>Raahen kaupunki</w:t>
    </w:r>
    <w:r w:rsidR="000E610C">
      <w:t xml:space="preserve"> </w:t>
    </w:r>
    <w:r w:rsidR="00BF4A5E" w:rsidRPr="006E0294">
      <w:t xml:space="preserve"> |  PL 62 / Ran</w:t>
    </w:r>
    <w:r w:rsidR="00BF4A5E" w:rsidRPr="006E0294">
      <w:rPr>
        <w:rFonts w:ascii="Calibri" w:hAnsi="Calibri"/>
        <w:color w:val="000000" w:themeColor="text1"/>
      </w:rPr>
      <w:t xml:space="preserve">takatu 50, </w:t>
    </w:r>
    <w:r w:rsidR="00FE4CD6" w:rsidRPr="006E0294">
      <w:rPr>
        <w:rFonts w:ascii="Calibri" w:hAnsi="Calibri"/>
        <w:color w:val="000000" w:themeColor="text1"/>
      </w:rPr>
      <w:t>FI-</w:t>
    </w:r>
    <w:r w:rsidR="00BF4A5E" w:rsidRPr="006E0294">
      <w:rPr>
        <w:rFonts w:ascii="Calibri" w:hAnsi="Calibri"/>
        <w:color w:val="000000" w:themeColor="text1"/>
      </w:rPr>
      <w:t>92101</w:t>
    </w:r>
    <w:r w:rsidR="00BF4A5E" w:rsidRPr="006E0294">
      <w:t xml:space="preserve"> Raahe</w:t>
    </w:r>
  </w:p>
  <w:p w14:paraId="06B9CF2B" w14:textId="77777777" w:rsidR="00DE2DDF" w:rsidRPr="006E0294" w:rsidRDefault="00FE4CD6" w:rsidP="006E0294">
    <w:pPr>
      <w:pStyle w:val="Alatunniste"/>
    </w:pPr>
    <w:r w:rsidRPr="006E0294">
      <w:t xml:space="preserve">Vaihde +358 </w:t>
    </w:r>
    <w:r w:rsidR="00BF4A5E" w:rsidRPr="006E0294">
      <w:t xml:space="preserve">8 439 3111  |  </w:t>
    </w:r>
    <w:r w:rsidR="004370FC" w:rsidRPr="006E0294">
      <w:t xml:space="preserve">Y-tunnus 1791817-6 </w:t>
    </w:r>
    <w:r w:rsidRPr="006E0294">
      <w:t xml:space="preserve">|  </w:t>
    </w:r>
    <w:hyperlink r:id="rId1" w:history="1">
      <w:r w:rsidRPr="006E0294">
        <w:rPr>
          <w:rStyle w:val="Hyperlinkki"/>
          <w:rFonts w:cs="Calibri"/>
        </w:rPr>
        <w:t>kirjaamo</w:t>
      </w:r>
      <w:r w:rsidR="00BF4A5E" w:rsidRPr="006E0294">
        <w:rPr>
          <w:rStyle w:val="Hyperlinkki"/>
          <w:rFonts w:cs="Calibri"/>
        </w:rPr>
        <w:t>@raahe.fi</w:t>
      </w:r>
    </w:hyperlink>
    <w:r w:rsidR="00BF4A5E" w:rsidRPr="006E0294">
      <w:t xml:space="preserve">  |  </w:t>
    </w:r>
    <w:r w:rsidR="00BF4A5E" w:rsidRPr="006E0294">
      <w:rPr>
        <w:rStyle w:val="Hyperlinkki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3432" w14:textId="77777777" w:rsidR="00FF7248" w:rsidRDefault="00FF7248">
      <w:r>
        <w:separator/>
      </w:r>
    </w:p>
  </w:footnote>
  <w:footnote w:type="continuationSeparator" w:id="0">
    <w:p w14:paraId="1D061BFB" w14:textId="77777777" w:rsidR="00FF7248" w:rsidRDefault="00FF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CF29" w14:textId="77777777" w:rsidR="00DE2DDF" w:rsidRDefault="00EF5470" w:rsidP="00DE2DDF">
    <w:r>
      <w:rPr>
        <w:noProof/>
        <w:lang w:eastAsia="fi-FI"/>
      </w:rPr>
      <w:drawing>
        <wp:inline distT="0" distB="0" distL="0" distR="0" wp14:anchorId="06B9CF2C" wp14:editId="06B9CF2D">
          <wp:extent cx="1789200" cy="698400"/>
          <wp:effectExtent l="0" t="0" r="1905" b="635"/>
          <wp:docPr id="3" name="Kuva 3" descr="Raah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E8F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4C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E2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CA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9E2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ED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0F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52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C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4A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1A03"/>
    <w:multiLevelType w:val="hybridMultilevel"/>
    <w:tmpl w:val="32BCB6A0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1750"/>
    <w:multiLevelType w:val="hybridMultilevel"/>
    <w:tmpl w:val="07DAA182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0039"/>
    <w:multiLevelType w:val="hybridMultilevel"/>
    <w:tmpl w:val="877AEC5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27EE0EDE"/>
    <w:multiLevelType w:val="hybridMultilevel"/>
    <w:tmpl w:val="0FCC6962"/>
    <w:lvl w:ilvl="0" w:tplc="758298BE">
      <w:numFmt w:val="bullet"/>
      <w:lvlText w:val="-"/>
      <w:lvlJc w:val="left"/>
      <w:pPr>
        <w:ind w:left="3054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5AC46C56"/>
    <w:multiLevelType w:val="hybridMultilevel"/>
    <w:tmpl w:val="508A5106"/>
    <w:lvl w:ilvl="0" w:tplc="FF7036B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7586669A"/>
    <w:multiLevelType w:val="hybridMultilevel"/>
    <w:tmpl w:val="C002B2F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 w16cid:durableId="1977249113">
    <w:abstractNumId w:val="12"/>
  </w:num>
  <w:num w:numId="2" w16cid:durableId="1314405019">
    <w:abstractNumId w:val="11"/>
  </w:num>
  <w:num w:numId="3" w16cid:durableId="1102727616">
    <w:abstractNumId w:val="10"/>
  </w:num>
  <w:num w:numId="4" w16cid:durableId="55469558">
    <w:abstractNumId w:val="13"/>
  </w:num>
  <w:num w:numId="5" w16cid:durableId="1197695760">
    <w:abstractNumId w:val="15"/>
  </w:num>
  <w:num w:numId="6" w16cid:durableId="936904834">
    <w:abstractNumId w:val="0"/>
  </w:num>
  <w:num w:numId="7" w16cid:durableId="2129086465">
    <w:abstractNumId w:val="1"/>
  </w:num>
  <w:num w:numId="8" w16cid:durableId="1295988428">
    <w:abstractNumId w:val="2"/>
  </w:num>
  <w:num w:numId="9" w16cid:durableId="1723597687">
    <w:abstractNumId w:val="3"/>
  </w:num>
  <w:num w:numId="10" w16cid:durableId="367606401">
    <w:abstractNumId w:val="8"/>
  </w:num>
  <w:num w:numId="11" w16cid:durableId="1252544585">
    <w:abstractNumId w:val="4"/>
  </w:num>
  <w:num w:numId="12" w16cid:durableId="1792941567">
    <w:abstractNumId w:val="5"/>
  </w:num>
  <w:num w:numId="13" w16cid:durableId="743836102">
    <w:abstractNumId w:val="6"/>
  </w:num>
  <w:num w:numId="14" w16cid:durableId="1145201154">
    <w:abstractNumId w:val="7"/>
  </w:num>
  <w:num w:numId="15" w16cid:durableId="714428349">
    <w:abstractNumId w:val="9"/>
  </w:num>
  <w:num w:numId="16" w16cid:durableId="2005546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FA"/>
    <w:rsid w:val="00012EB3"/>
    <w:rsid w:val="00026E39"/>
    <w:rsid w:val="00027741"/>
    <w:rsid w:val="000445F8"/>
    <w:rsid w:val="00057ECA"/>
    <w:rsid w:val="000A61F5"/>
    <w:rsid w:val="000E610C"/>
    <w:rsid w:val="00195DF5"/>
    <w:rsid w:val="00220E5C"/>
    <w:rsid w:val="00245A96"/>
    <w:rsid w:val="002B32B0"/>
    <w:rsid w:val="002D1EA0"/>
    <w:rsid w:val="002E0857"/>
    <w:rsid w:val="00313FBD"/>
    <w:rsid w:val="00336414"/>
    <w:rsid w:val="00347DD0"/>
    <w:rsid w:val="0042029A"/>
    <w:rsid w:val="00421321"/>
    <w:rsid w:val="004370FC"/>
    <w:rsid w:val="0048097F"/>
    <w:rsid w:val="0049328F"/>
    <w:rsid w:val="004A5F38"/>
    <w:rsid w:val="004D1B3B"/>
    <w:rsid w:val="0052743F"/>
    <w:rsid w:val="005300F7"/>
    <w:rsid w:val="0053117A"/>
    <w:rsid w:val="0054216F"/>
    <w:rsid w:val="00550EA6"/>
    <w:rsid w:val="005C0786"/>
    <w:rsid w:val="005C48BF"/>
    <w:rsid w:val="005F4A6A"/>
    <w:rsid w:val="006166AE"/>
    <w:rsid w:val="006472B5"/>
    <w:rsid w:val="00667C1A"/>
    <w:rsid w:val="00681E14"/>
    <w:rsid w:val="006D2059"/>
    <w:rsid w:val="006E0294"/>
    <w:rsid w:val="006F573E"/>
    <w:rsid w:val="00712481"/>
    <w:rsid w:val="00750D0F"/>
    <w:rsid w:val="00763616"/>
    <w:rsid w:val="00783BE3"/>
    <w:rsid w:val="00787EFA"/>
    <w:rsid w:val="007B054B"/>
    <w:rsid w:val="007B4F3B"/>
    <w:rsid w:val="007D74CF"/>
    <w:rsid w:val="00813A1E"/>
    <w:rsid w:val="00814622"/>
    <w:rsid w:val="00892CC5"/>
    <w:rsid w:val="008A13B0"/>
    <w:rsid w:val="008E0EF5"/>
    <w:rsid w:val="009277AB"/>
    <w:rsid w:val="00950998"/>
    <w:rsid w:val="00961BF3"/>
    <w:rsid w:val="0097095B"/>
    <w:rsid w:val="00987776"/>
    <w:rsid w:val="00993BF8"/>
    <w:rsid w:val="009B69F9"/>
    <w:rsid w:val="009E68DC"/>
    <w:rsid w:val="00A12DAD"/>
    <w:rsid w:val="00A6623B"/>
    <w:rsid w:val="00A94068"/>
    <w:rsid w:val="00A9734D"/>
    <w:rsid w:val="00AB0AFD"/>
    <w:rsid w:val="00AC23CE"/>
    <w:rsid w:val="00AC41FA"/>
    <w:rsid w:val="00AD456A"/>
    <w:rsid w:val="00AE4097"/>
    <w:rsid w:val="00AE67E9"/>
    <w:rsid w:val="00B11EB9"/>
    <w:rsid w:val="00B3145F"/>
    <w:rsid w:val="00B4196E"/>
    <w:rsid w:val="00B64207"/>
    <w:rsid w:val="00B65BE3"/>
    <w:rsid w:val="00B7326C"/>
    <w:rsid w:val="00B76B93"/>
    <w:rsid w:val="00B8599F"/>
    <w:rsid w:val="00BC25F1"/>
    <w:rsid w:val="00BC6577"/>
    <w:rsid w:val="00BC6C6A"/>
    <w:rsid w:val="00BF4A5E"/>
    <w:rsid w:val="00C10258"/>
    <w:rsid w:val="00C60D0A"/>
    <w:rsid w:val="00C9357E"/>
    <w:rsid w:val="00C97A3E"/>
    <w:rsid w:val="00D10734"/>
    <w:rsid w:val="00D10A59"/>
    <w:rsid w:val="00D4413D"/>
    <w:rsid w:val="00DD3FB3"/>
    <w:rsid w:val="00DD7AC6"/>
    <w:rsid w:val="00DE2DDF"/>
    <w:rsid w:val="00DF3757"/>
    <w:rsid w:val="00E05633"/>
    <w:rsid w:val="00E5363A"/>
    <w:rsid w:val="00E839DC"/>
    <w:rsid w:val="00E95031"/>
    <w:rsid w:val="00EC17F4"/>
    <w:rsid w:val="00EE5136"/>
    <w:rsid w:val="00EF5470"/>
    <w:rsid w:val="00F65983"/>
    <w:rsid w:val="00F83B76"/>
    <w:rsid w:val="00F87369"/>
    <w:rsid w:val="00F9709E"/>
    <w:rsid w:val="00FB0662"/>
    <w:rsid w:val="00FB6658"/>
    <w:rsid w:val="00FE2902"/>
    <w:rsid w:val="00FE4B88"/>
    <w:rsid w:val="00FE4CD6"/>
    <w:rsid w:val="00FE5478"/>
    <w:rsid w:val="00FF7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B9CF17"/>
  <w15:chartTrackingRefBased/>
  <w15:docId w15:val="{D784727E-9A07-7C43-AF15-E6C97BF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E67E9"/>
    <w:rPr>
      <w:rFonts w:asciiTheme="minorHAnsi" w:hAnsiTheme="minorHAnsi"/>
      <w:color w:val="000000" w:themeColor="text1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E0294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  <w:outlineLvl w:val="0"/>
    </w:pPr>
    <w:rPr>
      <w:rFonts w:ascii="Calibri" w:hAnsi="Calibri" w:cs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347DD0"/>
    <w:pPr>
      <w:widowControl w:val="0"/>
      <w:autoSpaceDE w:val="0"/>
      <w:autoSpaceDN w:val="0"/>
      <w:adjustRightInd w:val="0"/>
      <w:ind w:left="2608"/>
      <w:outlineLvl w:val="1"/>
    </w:pPr>
    <w:rPr>
      <w:rFonts w:ascii="Calibri" w:hAnsi="Calibr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6E0294"/>
    <w:pPr>
      <w:tabs>
        <w:tab w:val="left" w:pos="2694"/>
        <w:tab w:val="left" w:pos="5529"/>
      </w:tabs>
      <w:ind w:left="2608"/>
      <w:outlineLvl w:val="2"/>
    </w:pPr>
    <w:rPr>
      <w:rFonts w:cs="Calibr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qFormat/>
    <w:rsid w:val="004D1B3B"/>
    <w:pPr>
      <w:ind w:left="2608" w:hanging="2694"/>
      <w:outlineLvl w:val="3"/>
    </w:pPr>
    <w:rPr>
      <w:rFonts w:ascii="Calibri" w:hAnsi="Calibri" w:cs="Calibri"/>
      <w:b/>
      <w:caps/>
      <w:color w:val="991464"/>
    </w:rPr>
  </w:style>
  <w:style w:type="paragraph" w:styleId="Otsikko5">
    <w:name w:val="heading 5"/>
    <w:basedOn w:val="Normaali"/>
    <w:next w:val="Normaali"/>
    <w:link w:val="Otsikko5Char"/>
    <w:qFormat/>
    <w:rsid w:val="008A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13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0294"/>
    <w:rPr>
      <w:rFonts w:ascii="Calibri" w:hAnsi="Calibri" w:cs="Calibri"/>
      <w:color w:val="991464"/>
      <w:sz w:val="40"/>
      <w:szCs w:val="40"/>
      <w:lang w:eastAsia="en-US"/>
    </w:rPr>
  </w:style>
  <w:style w:type="character" w:customStyle="1" w:styleId="Otsikko2Char">
    <w:name w:val="Otsikko 2 Char"/>
    <w:basedOn w:val="Kappaleenoletusfontti"/>
    <w:link w:val="Otsikko2"/>
    <w:rsid w:val="00347DD0"/>
    <w:rPr>
      <w:rFonts w:ascii="Calibri" w:hAnsi="Calibri"/>
      <w:b/>
      <w:color w:val="9B0B7A"/>
      <w:sz w:val="28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rsid w:val="004D1B3B"/>
    <w:rPr>
      <w:rFonts w:ascii="Calibri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8A13B0"/>
    <w:rPr>
      <w:rFonts w:asciiTheme="minorHAnsi" w:hAnsiTheme="minorHAns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8A13B0"/>
    <w:rPr>
      <w:rFonts w:asciiTheme="minorHAnsi" w:hAnsiTheme="minorHAns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rsid w:val="00550E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6E0294"/>
    <w:rPr>
      <w:rFonts w:asciiTheme="minorHAnsi" w:hAnsiTheme="minorHAnsi" w:cs="Calibri"/>
      <w:b/>
      <w:color w:val="000000" w:themeColor="text1"/>
      <w:sz w:val="24"/>
      <w:szCs w:val="24"/>
      <w:lang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5C0786"/>
    <w:pPr>
      <w:spacing w:before="240" w:after="100" w:afterAutospacing="1"/>
    </w:pPr>
    <w:rPr>
      <w:rFonts w:cs="Calibri"/>
      <w:b/>
      <w:sz w:val="24"/>
      <w:szCs w:val="24"/>
    </w:rPr>
  </w:style>
  <w:style w:type="character" w:styleId="Hyperlinkki">
    <w:name w:val="Hyperlink"/>
    <w:basedOn w:val="Kappale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  <w:pPr>
      <w:spacing w:after="240"/>
      <w:ind w:left="2608"/>
    </w:pPr>
    <w:rPr>
      <w:rFonts w:cs="Calibri"/>
      <w:color w:val="000000"/>
      <w:sz w:val="24"/>
      <w:szCs w:val="24"/>
    </w:rPr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sootsikko">
    <w:name w:val="Iso otsikko"/>
    <w:basedOn w:val="Normaali"/>
    <w:qFormat/>
    <w:rsid w:val="004D1B3B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noProof/>
      <w:color w:val="991464"/>
      <w:sz w:val="40"/>
      <w:szCs w:val="4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42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etosuoja@jict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emeli.ojaniemi@raahe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raahe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A20EB655B634EA9E340D48BFD9803" ma:contentTypeVersion="4" ma:contentTypeDescription="Create a new document." ma:contentTypeScope="" ma:versionID="2ab83111b33e724fc014fd62091319c7">
  <xsd:schema xmlns:xsd="http://www.w3.org/2001/XMLSchema" xmlns:xs="http://www.w3.org/2001/XMLSchema" xmlns:p="http://schemas.microsoft.com/office/2006/metadata/properties" xmlns:ns2="f883944e-3483-4814-99bf-4141a5fed0f8" targetNamespace="http://schemas.microsoft.com/office/2006/metadata/properties" ma:root="true" ma:fieldsID="1832925cede596752a00a562b489d2a2" ns2:_="">
    <xsd:import namespace="f883944e-3483-4814-99bf-4141a5fed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3944e-3483-4814-99bf-4141a5fed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EEB4F-2DC9-4382-BCB2-B286DB3E1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31ACB-8E6C-4421-B6BE-58D901DC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3944e-3483-4814-99bf-4141a5fe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9C846-1A57-451B-9D32-4FF734E4C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3E147-1512-4E1B-A03B-5B77482FB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ointiasiakirja, Dynasty</vt:lpstr>
      <vt:lpstr/>
    </vt:vector>
  </TitlesOfParts>
  <Manager/>
  <Company/>
  <LinksUpToDate>false</LinksUpToDate>
  <CharactersWithSpaces>3215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intiasiakirja, Dynasty</dc:title>
  <dc:subject/>
  <dc:creator>Raahen kaupunki</dc:creator>
  <cp:keywords/>
  <dc:description/>
  <cp:lastModifiedBy>Matkaselkä Heli</cp:lastModifiedBy>
  <cp:revision>5</cp:revision>
  <cp:lastPrinted>2017-04-11T05:36:00Z</cp:lastPrinted>
  <dcterms:created xsi:type="dcterms:W3CDTF">2026-02-02T12:34:00Z</dcterms:created>
  <dcterms:modified xsi:type="dcterms:W3CDTF">2026-02-02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A20EB655B634EA9E340D48BFD9803</vt:lpwstr>
  </property>
</Properties>
</file>